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FC" w:rsidRDefault="00962EFC" w:rsidP="00962EFC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b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do Standardów ochrony małoletnich</w:t>
      </w:r>
    </w:p>
    <w:p w:rsidR="005A469B" w:rsidRPr="00BA3BB8" w:rsidRDefault="005A469B" w:rsidP="005A46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866462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rozpowszechnianie wizerunku </w:t>
      </w:r>
      <w:r w:rsidR="00585FF9">
        <w:rPr>
          <w:rFonts w:ascii="Times New Roman" w:hAnsi="Times New Roman" w:cs="Times New Roman"/>
          <w:sz w:val="22"/>
          <w:szCs w:val="22"/>
          <w:highlight w:val="white"/>
        </w:rPr>
        <w:t>mojego dziecka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……………………………………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Parafię Ewangelicko – Augsburską w </w:t>
      </w:r>
      <w:r w:rsidR="00564B82">
        <w:rPr>
          <w:rFonts w:ascii="Times New Roman" w:hAnsi="Times New Roman" w:cs="Times New Roman"/>
          <w:sz w:val="22"/>
          <w:szCs w:val="22"/>
          <w:highlight w:val="white"/>
        </w:rPr>
        <w:t xml:space="preserve">Sosnowcu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 xml:space="preserve">) przetwarzanie danych osobowych w postaci wizerunku </w:t>
      </w:r>
      <w:r w:rsidR="00585FF9">
        <w:rPr>
          <w:rFonts w:ascii="Times New Roman" w:hAnsi="Times New Roman" w:cs="Times New Roman"/>
          <w:sz w:val="22"/>
          <w:szCs w:val="22"/>
        </w:rPr>
        <w:t xml:space="preserve">mojego dziecka, </w:t>
      </w:r>
      <w:r w:rsidRPr="00BA3BB8">
        <w:rPr>
          <w:rFonts w:ascii="Times New Roman" w:hAnsi="Times New Roman" w:cs="Times New Roman"/>
          <w:sz w:val="22"/>
          <w:szCs w:val="22"/>
        </w:rPr>
        <w:t>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5A469B">
        <w:rPr>
          <w:rFonts w:ascii="Times New Roman" w:hAnsi="Times New Roman" w:cs="Times New Roman"/>
          <w:sz w:val="22"/>
          <w:szCs w:val="22"/>
        </w:rPr>
        <w:t>Parafii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(w tym na stronie internetowej pod adresem: www.s</w:t>
      </w:r>
      <w:r w:rsidR="00564B82">
        <w:rPr>
          <w:rFonts w:ascii="Times New Roman" w:hAnsi="Times New Roman" w:cs="Times New Roman"/>
          <w:sz w:val="22"/>
          <w:szCs w:val="22"/>
        </w:rPr>
        <w:t>osnowiec</w:t>
      </w:r>
      <w:r w:rsidR="005A469B">
        <w:rPr>
          <w:rFonts w:ascii="Times New Roman" w:hAnsi="Times New Roman" w:cs="Times New Roman"/>
          <w:sz w:val="22"/>
          <w:szCs w:val="22"/>
        </w:rPr>
        <w:t xml:space="preserve">.luteranie.pl) 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="005A469B"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Parafii (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 i inne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danych</w:t>
      </w:r>
      <w:r w:rsidR="00300372">
        <w:rPr>
          <w:rFonts w:ascii="Times New Roman" w:hAnsi="Times New Roman" w:cs="Times New Roman"/>
          <w:sz w:val="22"/>
          <w:szCs w:val="22"/>
        </w:rPr>
        <w:t xml:space="preserve"> mojego dziecka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</w:t>
      </w:r>
      <w:r w:rsidR="00300372">
        <w:rPr>
          <w:rFonts w:ascii="Times New Roman" w:hAnsi="Times New Roman" w:cs="Times New Roman"/>
          <w:sz w:val="22"/>
          <w:szCs w:val="22"/>
        </w:rPr>
        <w:t>/em</w:t>
      </w:r>
      <w:r w:rsidRPr="00BA3BB8">
        <w:rPr>
          <w:rFonts w:ascii="Times New Roman" w:hAnsi="Times New Roman" w:cs="Times New Roman"/>
          <w:sz w:val="22"/>
          <w:szCs w:val="22"/>
        </w:rPr>
        <w:t xml:space="preserve"> się z klauzulą informacyjną załączoną do niniejszego oświadczenia.</w:t>
      </w:r>
    </w:p>
    <w:p w:rsid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00372" w:rsidRDefault="00300372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00372" w:rsidRPr="00BA3BB8" w:rsidRDefault="00300372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4531" w:type="dxa"/>
        <w:tblInd w:w="4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300372" w:rsidRPr="00BA3BB8" w:rsidTr="00EF5905">
        <w:tc>
          <w:tcPr>
            <w:tcW w:w="4531" w:type="dxa"/>
          </w:tcPr>
          <w:p w:rsidR="00300372" w:rsidRPr="00BA3BB8" w:rsidRDefault="00300372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72" w:rsidRDefault="0030037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EF5905" w:rsidRPr="00BA3BB8" w:rsidRDefault="00EF590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zica / Opiekuna prawnego</w:t>
            </w:r>
          </w:p>
        </w:tc>
      </w:tr>
    </w:tbl>
    <w:p w:rsidR="00565CF8" w:rsidRPr="00BA3BB8" w:rsidRDefault="00565CF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564B82" w:rsidRDefault="00564B82" w:rsidP="00564B8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dministratorem Pani/Pana danych osobowych jest </w:t>
      </w:r>
      <w:r>
        <w:rPr>
          <w:rFonts w:ascii="Times New Roman" w:hAnsi="Times New Roman"/>
          <w:b/>
          <w:color w:val="000000" w:themeColor="text1"/>
        </w:rPr>
        <w:t>Parafia Ewangelicko – Augsburska w Sosnowcu</w:t>
      </w:r>
      <w:r>
        <w:rPr>
          <w:rFonts w:ascii="Times New Roman" w:eastAsia="Calibri" w:hAnsi="Times New Roman"/>
        </w:rPr>
        <w:t xml:space="preserve"> (dalej „</w:t>
      </w:r>
      <w:r>
        <w:rPr>
          <w:rFonts w:ascii="Times New Roman" w:eastAsia="Calibri" w:hAnsi="Times New Roman"/>
          <w:b/>
          <w:bCs/>
        </w:rPr>
        <w:t>Administrator</w:t>
      </w:r>
      <w:r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564B82" w:rsidRDefault="00564B82" w:rsidP="00564B8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a w Sosnowcu, ul. Żeromskiego 4/I, 41-200 Sosnowiec;</w:t>
      </w:r>
    </w:p>
    <w:p w:rsidR="00564B82" w:rsidRDefault="00564B82" w:rsidP="00564B8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elektroniczną na adres e-mail: sosnowiec@luteranie.pl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291C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BC" w:rsidRDefault="00B565BC" w:rsidP="00BA3BB8">
      <w:r>
        <w:separator/>
      </w:r>
    </w:p>
  </w:endnote>
  <w:endnote w:type="continuationSeparator" w:id="0">
    <w:p w:rsidR="00B565BC" w:rsidRDefault="00B565BC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866462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866462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564B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866462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866462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866462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564B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866462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BC" w:rsidRDefault="00B565BC" w:rsidP="00BA3BB8">
      <w:r>
        <w:separator/>
      </w:r>
    </w:p>
  </w:footnote>
  <w:footnote w:type="continuationSeparator" w:id="0">
    <w:p w:rsidR="00B565BC" w:rsidRDefault="00B565BC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67C2A"/>
    <w:rsid w:val="000C736C"/>
    <w:rsid w:val="000E518B"/>
    <w:rsid w:val="00291CE0"/>
    <w:rsid w:val="002C43B2"/>
    <w:rsid w:val="00300372"/>
    <w:rsid w:val="003423D3"/>
    <w:rsid w:val="004B428B"/>
    <w:rsid w:val="00564B82"/>
    <w:rsid w:val="00565CF8"/>
    <w:rsid w:val="00585FF9"/>
    <w:rsid w:val="005A469B"/>
    <w:rsid w:val="005F1FF6"/>
    <w:rsid w:val="00630095"/>
    <w:rsid w:val="006A7690"/>
    <w:rsid w:val="007B16E7"/>
    <w:rsid w:val="007C7171"/>
    <w:rsid w:val="00866462"/>
    <w:rsid w:val="00962EFC"/>
    <w:rsid w:val="009B4875"/>
    <w:rsid w:val="009F09AC"/>
    <w:rsid w:val="00B565BC"/>
    <w:rsid w:val="00BA3BB8"/>
    <w:rsid w:val="00C06AD1"/>
    <w:rsid w:val="00D15D1F"/>
    <w:rsid w:val="00E33676"/>
    <w:rsid w:val="00EA7B7D"/>
    <w:rsid w:val="00ED4A45"/>
    <w:rsid w:val="00E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CA51-2654-408A-952E-AD5A34B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4</cp:revision>
  <cp:lastPrinted>2024-06-21T07:16:00Z</cp:lastPrinted>
  <dcterms:created xsi:type="dcterms:W3CDTF">2021-09-22T10:44:00Z</dcterms:created>
  <dcterms:modified xsi:type="dcterms:W3CDTF">2025-09-16T10:40:00Z</dcterms:modified>
</cp:coreProperties>
</file>